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87" w:rsidRPr="00EE2687" w:rsidRDefault="00EE2687" w:rsidP="00EE26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 xml:space="preserve">Перечень основных документов, </w:t>
      </w:r>
    </w:p>
    <w:p w:rsidR="00EE2687" w:rsidRPr="00EE2687" w:rsidRDefault="00EE2687" w:rsidP="00EE26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 xml:space="preserve">представляемых заявителем для проведения </w:t>
      </w:r>
    </w:p>
    <w:p w:rsidR="00EE2687" w:rsidRPr="00EE2687" w:rsidRDefault="00EE2687" w:rsidP="00EE26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>санитарно-эпидемиологической экспертизы</w:t>
      </w:r>
    </w:p>
    <w:p w:rsidR="00EE2687" w:rsidRDefault="00EE2687" w:rsidP="00EE26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687">
        <w:rPr>
          <w:rFonts w:ascii="Times New Roman" w:hAnsi="Times New Roman" w:cs="Times New Roman"/>
          <w:b/>
          <w:sz w:val="36"/>
          <w:szCs w:val="36"/>
        </w:rPr>
        <w:t>медицинской деятельности:</w:t>
      </w:r>
    </w:p>
    <w:p w:rsidR="00EE2687" w:rsidRPr="00EE2687" w:rsidRDefault="00EE2687" w:rsidP="00EE26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 xml:space="preserve">1.  Список заявляемых видов деятельности, в </w:t>
      </w:r>
      <w:r w:rsidRPr="00EE2687">
        <w:rPr>
          <w:rFonts w:ascii="Times New Roman" w:hAnsi="Times New Roman" w:cs="Times New Roman"/>
          <w:b/>
          <w:sz w:val="24"/>
          <w:szCs w:val="24"/>
        </w:rPr>
        <w:t xml:space="preserve">строгом (включая название глав, пунктов и абзацев) </w:t>
      </w:r>
      <w:r w:rsidRPr="00EE2687">
        <w:rPr>
          <w:rFonts w:ascii="Times New Roman" w:hAnsi="Times New Roman" w:cs="Times New Roman"/>
          <w:sz w:val="24"/>
          <w:szCs w:val="24"/>
        </w:rPr>
        <w:t>соо</w:t>
      </w:r>
      <w:r w:rsidR="00006748">
        <w:rPr>
          <w:rFonts w:ascii="Times New Roman" w:hAnsi="Times New Roman" w:cs="Times New Roman"/>
          <w:sz w:val="24"/>
          <w:szCs w:val="24"/>
        </w:rPr>
        <w:t>тветствии с приказом МЗ РФ №866н от 19.08.21</w:t>
      </w:r>
      <w:r w:rsidRPr="00EE26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2. Реквизиты организации. Копия страницы Устава с адресом, полным наименованием, сокращенным названием, выписка ЕГРЮЛ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3.  Документы, подтверждающие право на помещения (свидетельство о регистрации или договор аренды)</w:t>
      </w:r>
      <w:r w:rsidR="00AD4CB8">
        <w:rPr>
          <w:rFonts w:ascii="Times New Roman" w:hAnsi="Times New Roman" w:cs="Times New Roman"/>
          <w:sz w:val="24"/>
          <w:szCs w:val="24"/>
        </w:rPr>
        <w:t>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4.  План помещений  (лучше БТИ) с указанием фактического назначения помещений,  площадей, высоты помещений.</w:t>
      </w:r>
    </w:p>
    <w:p w:rsidR="00174098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 xml:space="preserve">5. В виде пояснительной записки: </w:t>
      </w:r>
      <w:r w:rsidR="00AD4CB8">
        <w:rPr>
          <w:rFonts w:ascii="Times New Roman" w:hAnsi="Times New Roman" w:cs="Times New Roman"/>
          <w:sz w:val="24"/>
          <w:szCs w:val="24"/>
        </w:rPr>
        <w:t xml:space="preserve">режим работы, </w:t>
      </w:r>
      <w:r w:rsidR="002375F9">
        <w:rPr>
          <w:rFonts w:ascii="Times New Roman" w:hAnsi="Times New Roman" w:cs="Times New Roman"/>
          <w:sz w:val="24"/>
          <w:szCs w:val="24"/>
        </w:rPr>
        <w:t xml:space="preserve">количество сотрудников согласно штатному расписанию, </w:t>
      </w:r>
      <w:r w:rsidR="00AD4CB8">
        <w:rPr>
          <w:rFonts w:ascii="Times New Roman" w:hAnsi="Times New Roman" w:cs="Times New Roman"/>
          <w:sz w:val="24"/>
          <w:szCs w:val="24"/>
        </w:rPr>
        <w:t>планируемое количество посещений в смену,</w:t>
      </w:r>
      <w:r w:rsidR="0020097F">
        <w:rPr>
          <w:rFonts w:ascii="Times New Roman" w:hAnsi="Times New Roman" w:cs="Times New Roman"/>
          <w:sz w:val="24"/>
          <w:szCs w:val="24"/>
        </w:rPr>
        <w:t xml:space="preserve"> информация о водоснабжении</w:t>
      </w:r>
      <w:r w:rsidR="00006748">
        <w:rPr>
          <w:rFonts w:ascii="Times New Roman" w:hAnsi="Times New Roman" w:cs="Times New Roman"/>
          <w:sz w:val="24"/>
          <w:szCs w:val="24"/>
        </w:rPr>
        <w:t xml:space="preserve"> (</w:t>
      </w:r>
      <w:r w:rsidR="00006748" w:rsidRPr="00006748">
        <w:rPr>
          <w:rFonts w:ascii="Times New Roman" w:hAnsi="Times New Roman" w:cs="Times New Roman"/>
          <w:sz w:val="24"/>
          <w:szCs w:val="24"/>
        </w:rPr>
        <w:t>информация о резервном и</w:t>
      </w:r>
      <w:r w:rsidR="00006748">
        <w:rPr>
          <w:rFonts w:ascii="Times New Roman" w:hAnsi="Times New Roman" w:cs="Times New Roman"/>
          <w:sz w:val="24"/>
          <w:szCs w:val="24"/>
        </w:rPr>
        <w:t>сточнике горячего водоснабжения)</w:t>
      </w:r>
      <w:r w:rsidR="0020097F">
        <w:rPr>
          <w:rFonts w:ascii="Times New Roman" w:hAnsi="Times New Roman" w:cs="Times New Roman"/>
          <w:sz w:val="24"/>
          <w:szCs w:val="24"/>
        </w:rPr>
        <w:t>, канализации, вентиляции</w:t>
      </w:r>
      <w:r w:rsidR="00006748">
        <w:rPr>
          <w:rFonts w:ascii="Times New Roman" w:hAnsi="Times New Roman" w:cs="Times New Roman"/>
          <w:sz w:val="24"/>
          <w:szCs w:val="24"/>
        </w:rPr>
        <w:t>,</w:t>
      </w:r>
      <w:r w:rsidR="00174098" w:rsidRPr="00174098">
        <w:t xml:space="preserve"> </w:t>
      </w:r>
      <w:r w:rsidR="00174098" w:rsidRPr="00174098">
        <w:rPr>
          <w:rFonts w:ascii="Times New Roman" w:hAnsi="Times New Roman" w:cs="Times New Roman"/>
          <w:sz w:val="24"/>
          <w:szCs w:val="24"/>
        </w:rPr>
        <w:t>материалы отд</w:t>
      </w:r>
      <w:r w:rsidR="00174098">
        <w:rPr>
          <w:rFonts w:ascii="Times New Roman" w:hAnsi="Times New Roman" w:cs="Times New Roman"/>
          <w:sz w:val="24"/>
          <w:szCs w:val="24"/>
        </w:rPr>
        <w:t>елки стен, потолков, пола,</w:t>
      </w:r>
      <w:r w:rsidR="00AD4CB8">
        <w:rPr>
          <w:rFonts w:ascii="Times New Roman" w:hAnsi="Times New Roman" w:cs="Times New Roman"/>
          <w:sz w:val="24"/>
          <w:szCs w:val="24"/>
        </w:rPr>
        <w:t xml:space="preserve"> </w:t>
      </w:r>
      <w:r w:rsidRPr="00EE2687">
        <w:rPr>
          <w:rFonts w:ascii="Times New Roman" w:hAnsi="Times New Roman" w:cs="Times New Roman"/>
          <w:sz w:val="24"/>
          <w:szCs w:val="24"/>
        </w:rPr>
        <w:t>список оборудования, включая к</w:t>
      </w:r>
      <w:r w:rsidR="00AD4CB8">
        <w:rPr>
          <w:rFonts w:ascii="Times New Roman" w:hAnsi="Times New Roman" w:cs="Times New Roman"/>
          <w:sz w:val="24"/>
          <w:szCs w:val="24"/>
        </w:rPr>
        <w:t>омпьютеры, бактерицидные лампы, условия для соблюдения правил личной гигиены пациентами и сотрудниками</w:t>
      </w:r>
      <w:r w:rsidR="002375F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375F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375F9">
        <w:rPr>
          <w:rFonts w:ascii="Times New Roman" w:hAnsi="Times New Roman" w:cs="Times New Roman"/>
          <w:sz w:val="24"/>
          <w:szCs w:val="24"/>
        </w:rPr>
        <w:t>. наличие туалетов для персонала и пациентов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 xml:space="preserve">6. При наличии </w:t>
      </w:r>
      <w:r w:rsidR="00AD4CB8">
        <w:rPr>
          <w:rFonts w:ascii="Times New Roman" w:hAnsi="Times New Roman" w:cs="Times New Roman"/>
          <w:sz w:val="24"/>
          <w:szCs w:val="24"/>
        </w:rPr>
        <w:t xml:space="preserve">механической </w:t>
      </w:r>
      <w:r w:rsidRPr="00EE2687">
        <w:rPr>
          <w:rFonts w:ascii="Times New Roman" w:hAnsi="Times New Roman" w:cs="Times New Roman"/>
          <w:sz w:val="24"/>
          <w:szCs w:val="24"/>
        </w:rPr>
        <w:t>вентиляции</w:t>
      </w:r>
      <w:r w:rsidR="00006748">
        <w:rPr>
          <w:rFonts w:ascii="Times New Roman" w:hAnsi="Times New Roman" w:cs="Times New Roman"/>
          <w:sz w:val="24"/>
          <w:szCs w:val="24"/>
        </w:rPr>
        <w:t>:</w:t>
      </w:r>
      <w:r w:rsidRPr="00EE2687">
        <w:rPr>
          <w:rFonts w:ascii="Times New Roman" w:hAnsi="Times New Roman" w:cs="Times New Roman"/>
          <w:sz w:val="24"/>
          <w:szCs w:val="24"/>
        </w:rPr>
        <w:t xml:space="preserve"> необходим план вентиляции </w:t>
      </w:r>
      <w:r w:rsidR="00922CBE">
        <w:rPr>
          <w:rFonts w:ascii="Times New Roman" w:hAnsi="Times New Roman" w:cs="Times New Roman"/>
          <w:sz w:val="24"/>
          <w:szCs w:val="24"/>
        </w:rPr>
        <w:t xml:space="preserve">системы вентиляции, </w:t>
      </w:r>
      <w:bookmarkStart w:id="0" w:name="_GoBack"/>
      <w:bookmarkEnd w:id="0"/>
      <w:r w:rsidRPr="00EE2687">
        <w:rPr>
          <w:rFonts w:ascii="Times New Roman" w:hAnsi="Times New Roman" w:cs="Times New Roman"/>
          <w:sz w:val="24"/>
          <w:szCs w:val="24"/>
        </w:rPr>
        <w:t>протокол контроля эф</w:t>
      </w:r>
      <w:r w:rsidR="00006748">
        <w:rPr>
          <w:rFonts w:ascii="Times New Roman" w:hAnsi="Times New Roman" w:cs="Times New Roman"/>
          <w:sz w:val="24"/>
          <w:szCs w:val="24"/>
        </w:rPr>
        <w:t>фективности вентиляции, договор на обслуживание системы вентиляции, акт технического обслуживания системы вентиляции</w:t>
      </w:r>
      <w:r w:rsidR="00922CBE">
        <w:rPr>
          <w:rFonts w:ascii="Times New Roman" w:hAnsi="Times New Roman" w:cs="Times New Roman"/>
          <w:sz w:val="24"/>
          <w:szCs w:val="24"/>
        </w:rPr>
        <w:t>, паспорт на систему вентиляции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7. Договора на утилизацию отходов всех имеющихся групп, включая ртутьсодержащие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8.  Программу производственного контроля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9. Договор на производственный контроль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10.  Договора на стирку (при отсутствии собственной прачечной)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11. Договора на дератизацию и дезинсекцию.</w:t>
      </w:r>
    </w:p>
    <w:p w:rsidR="00634E15" w:rsidRPr="00AD4CB8" w:rsidRDefault="00AD4CB8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хему обращения с отходами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3684-21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674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0674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06748">
        <w:rPr>
          <w:rFonts w:ascii="Times New Roman" w:hAnsi="Times New Roman" w:cs="Times New Roman"/>
          <w:sz w:val="24"/>
          <w:szCs w:val="24"/>
        </w:rPr>
        <w:t>. приказ о назначении ответственного по обращению с отходами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13. Договор на техническое обслуживание мед. оборудования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14. Протоколы лабораторных измерений освещенности, микроклимата, эффективности работы стерилизующего оборудования, смывов на БГКП, смывов на стерильность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 xml:space="preserve">15. Если ранее была проверка </w:t>
      </w:r>
      <w:proofErr w:type="spellStart"/>
      <w:r w:rsidRPr="00EE268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E2687">
        <w:rPr>
          <w:rFonts w:ascii="Times New Roman" w:hAnsi="Times New Roman" w:cs="Times New Roman"/>
          <w:sz w:val="24"/>
          <w:szCs w:val="24"/>
        </w:rPr>
        <w:t>,  и были выявлены недостатки, то акт или предписание и пояснительная записка по устранению замечаний.</w:t>
      </w:r>
    </w:p>
    <w:p w:rsidR="00634E15" w:rsidRPr="00EE2687" w:rsidRDefault="00634E15" w:rsidP="0020097F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 xml:space="preserve">16. При проведении </w:t>
      </w:r>
      <w:proofErr w:type="gramStart"/>
      <w:r w:rsidRPr="00EE2687">
        <w:rPr>
          <w:rFonts w:ascii="Times New Roman" w:hAnsi="Times New Roman" w:cs="Times New Roman"/>
          <w:sz w:val="24"/>
          <w:szCs w:val="24"/>
        </w:rPr>
        <w:t>экспертизы,  непосредственно</w:t>
      </w:r>
      <w:proofErr w:type="gramEnd"/>
      <w:r w:rsidRPr="00EE2687">
        <w:rPr>
          <w:rFonts w:ascii="Times New Roman" w:hAnsi="Times New Roman" w:cs="Times New Roman"/>
          <w:sz w:val="24"/>
          <w:szCs w:val="24"/>
        </w:rPr>
        <w:t xml:space="preserve"> на объекте,  необходимо иметь в наличии документы к оборудованию, докуме</w:t>
      </w:r>
      <w:r w:rsidR="00AD4CB8">
        <w:rPr>
          <w:rFonts w:ascii="Times New Roman" w:hAnsi="Times New Roman" w:cs="Times New Roman"/>
          <w:sz w:val="24"/>
          <w:szCs w:val="24"/>
        </w:rPr>
        <w:t>нты к дезинфицирующим средствам</w:t>
      </w:r>
      <w:r w:rsidR="008A4A8B">
        <w:rPr>
          <w:rFonts w:ascii="Times New Roman" w:hAnsi="Times New Roman" w:cs="Times New Roman"/>
          <w:sz w:val="24"/>
          <w:szCs w:val="24"/>
        </w:rPr>
        <w:t xml:space="preserve">, инструкции по использованию </w:t>
      </w:r>
      <w:proofErr w:type="spellStart"/>
      <w:r w:rsidR="008A4A8B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="008A4A8B">
        <w:rPr>
          <w:rFonts w:ascii="Times New Roman" w:hAnsi="Times New Roman" w:cs="Times New Roman"/>
          <w:sz w:val="24"/>
          <w:szCs w:val="24"/>
        </w:rPr>
        <w:t xml:space="preserve">. средств, </w:t>
      </w:r>
      <w:r w:rsidR="00AD4CB8">
        <w:rPr>
          <w:rFonts w:ascii="Times New Roman" w:hAnsi="Times New Roman" w:cs="Times New Roman"/>
          <w:sz w:val="24"/>
          <w:szCs w:val="24"/>
        </w:rPr>
        <w:t>график генеральных уборок</w:t>
      </w:r>
      <w:r w:rsidR="002375F9">
        <w:rPr>
          <w:rFonts w:ascii="Times New Roman" w:hAnsi="Times New Roman" w:cs="Times New Roman"/>
          <w:sz w:val="24"/>
          <w:szCs w:val="24"/>
        </w:rPr>
        <w:t>, медицинские книжки сотрудников.</w:t>
      </w:r>
    </w:p>
    <w:p w:rsidR="00634E15" w:rsidRPr="00EE2687" w:rsidRDefault="00634E15" w:rsidP="0020097F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E2687">
        <w:rPr>
          <w:rFonts w:ascii="Times New Roman" w:hAnsi="Times New Roman" w:cs="Times New Roman"/>
          <w:sz w:val="24"/>
          <w:szCs w:val="24"/>
        </w:rPr>
        <w:t>17. Санитарно-эпидемиологическое заключение на работу с источниками физических факторов (при наличии источников</w:t>
      </w:r>
      <w:r w:rsidR="0020097F">
        <w:rPr>
          <w:rFonts w:ascii="Times New Roman" w:hAnsi="Times New Roman" w:cs="Times New Roman"/>
          <w:sz w:val="24"/>
          <w:szCs w:val="24"/>
        </w:rPr>
        <w:t>:</w:t>
      </w:r>
      <w:r w:rsidRPr="00EE2687">
        <w:rPr>
          <w:rFonts w:ascii="Times New Roman" w:hAnsi="Times New Roman" w:cs="Times New Roman"/>
          <w:sz w:val="24"/>
          <w:szCs w:val="24"/>
        </w:rPr>
        <w:t xml:space="preserve"> шума, вибрации, электромагнитных излучений, ультразвука, лазерного излучения, рентгеновского излучения и т.д.)</w:t>
      </w:r>
      <w:r w:rsidR="002375F9">
        <w:rPr>
          <w:rFonts w:ascii="Times New Roman" w:hAnsi="Times New Roman" w:cs="Times New Roman"/>
          <w:sz w:val="24"/>
          <w:szCs w:val="24"/>
        </w:rPr>
        <w:t>.</w:t>
      </w:r>
    </w:p>
    <w:p w:rsidR="00634E15" w:rsidRPr="00EE2687" w:rsidRDefault="00634E15" w:rsidP="00634E15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E29F6" w:rsidRPr="00634E15" w:rsidRDefault="008A3408" w:rsidP="00634E15">
      <w:pPr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EE2687">
        <w:rPr>
          <w:rFonts w:ascii="Times New Roman" w:hAnsi="Times New Roman" w:cs="Times New Roman"/>
          <w:b/>
          <w:sz w:val="24"/>
          <w:szCs w:val="24"/>
        </w:rPr>
        <w:t xml:space="preserve">Документы принимаются в виде </w:t>
      </w:r>
      <w:r w:rsidR="00EE2687" w:rsidRPr="00EE2687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 w:rsidRPr="00EE2687">
        <w:rPr>
          <w:rFonts w:ascii="Times New Roman" w:hAnsi="Times New Roman" w:cs="Times New Roman"/>
          <w:b/>
          <w:sz w:val="24"/>
          <w:szCs w:val="24"/>
        </w:rPr>
        <w:t>копий или в электронном вид</w:t>
      </w:r>
      <w:r w:rsidRPr="00634E15">
        <w:rPr>
          <w:rFonts w:ascii="Times New Roman" w:hAnsi="Times New Roman" w:cs="Times New Roman"/>
          <w:b/>
          <w:sz w:val="24"/>
          <w:szCs w:val="24"/>
        </w:rPr>
        <w:t>е (сканы).</w:t>
      </w:r>
    </w:p>
    <w:sectPr w:rsidR="006E29F6" w:rsidRPr="0063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06748"/>
    <w:rsid w:val="00011019"/>
    <w:rsid w:val="000127BC"/>
    <w:rsid w:val="00014883"/>
    <w:rsid w:val="00033573"/>
    <w:rsid w:val="00040FC1"/>
    <w:rsid w:val="00045847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74098"/>
    <w:rsid w:val="001E02C8"/>
    <w:rsid w:val="001F5BB2"/>
    <w:rsid w:val="001F71B1"/>
    <w:rsid w:val="0020097F"/>
    <w:rsid w:val="00201194"/>
    <w:rsid w:val="00210656"/>
    <w:rsid w:val="002129E1"/>
    <w:rsid w:val="00223852"/>
    <w:rsid w:val="00234FF0"/>
    <w:rsid w:val="002375F9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213A1"/>
    <w:rsid w:val="00634E15"/>
    <w:rsid w:val="006527E2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A4A8B"/>
    <w:rsid w:val="008B7BE4"/>
    <w:rsid w:val="008C76C7"/>
    <w:rsid w:val="008D3534"/>
    <w:rsid w:val="008E7081"/>
    <w:rsid w:val="00901630"/>
    <w:rsid w:val="00911CBD"/>
    <w:rsid w:val="00922CBE"/>
    <w:rsid w:val="0095259F"/>
    <w:rsid w:val="00971F69"/>
    <w:rsid w:val="009A60BB"/>
    <w:rsid w:val="009C011F"/>
    <w:rsid w:val="009C04E0"/>
    <w:rsid w:val="009C6855"/>
    <w:rsid w:val="009E7821"/>
    <w:rsid w:val="00A038B9"/>
    <w:rsid w:val="00A078B7"/>
    <w:rsid w:val="00A11732"/>
    <w:rsid w:val="00A87EB2"/>
    <w:rsid w:val="00A9458B"/>
    <w:rsid w:val="00AB636F"/>
    <w:rsid w:val="00AB7566"/>
    <w:rsid w:val="00AC4CC4"/>
    <w:rsid w:val="00AD4CB8"/>
    <w:rsid w:val="00AE4BE0"/>
    <w:rsid w:val="00AE7E59"/>
    <w:rsid w:val="00B368D5"/>
    <w:rsid w:val="00B468DE"/>
    <w:rsid w:val="00B47AAE"/>
    <w:rsid w:val="00B736C2"/>
    <w:rsid w:val="00B968F0"/>
    <w:rsid w:val="00BB28A2"/>
    <w:rsid w:val="00BB7FCD"/>
    <w:rsid w:val="00BC4D83"/>
    <w:rsid w:val="00BC5FCC"/>
    <w:rsid w:val="00BC7594"/>
    <w:rsid w:val="00BE694F"/>
    <w:rsid w:val="00C05291"/>
    <w:rsid w:val="00C1629A"/>
    <w:rsid w:val="00C313C7"/>
    <w:rsid w:val="00C3601B"/>
    <w:rsid w:val="00C74101"/>
    <w:rsid w:val="00C77F8C"/>
    <w:rsid w:val="00CD758E"/>
    <w:rsid w:val="00CD79D4"/>
    <w:rsid w:val="00CF6EBC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512B8"/>
    <w:rsid w:val="00E74320"/>
    <w:rsid w:val="00E956F8"/>
    <w:rsid w:val="00EA4BB3"/>
    <w:rsid w:val="00EC3D2B"/>
    <w:rsid w:val="00ED7D4C"/>
    <w:rsid w:val="00EE0D4A"/>
    <w:rsid w:val="00EE2687"/>
    <w:rsid w:val="00EF3B5B"/>
    <w:rsid w:val="00EF59C0"/>
    <w:rsid w:val="00F00840"/>
    <w:rsid w:val="00F16BE8"/>
    <w:rsid w:val="00F2019A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5BA"/>
  <w15:docId w15:val="{044A04B6-FD92-4CDE-9692-8BFBFD6B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DD67-093A-4F9F-84F5-10688DD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7</cp:revision>
  <cp:lastPrinted>2021-09-17T08:56:00Z</cp:lastPrinted>
  <dcterms:created xsi:type="dcterms:W3CDTF">2021-08-27T05:42:00Z</dcterms:created>
  <dcterms:modified xsi:type="dcterms:W3CDTF">2021-09-17T08:56:00Z</dcterms:modified>
</cp:coreProperties>
</file>